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14" w:rsidRDefault="00415CCA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</w:rPr>
        <w:t>徳島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をなんとかしたい！「ほっとけん!事業</w:t>
      </w:r>
      <w:r w:rsidR="00893F01">
        <w:rPr>
          <w:rFonts w:ascii="HG丸ｺﾞｼｯｸM-PRO" w:eastAsia="HG丸ｺﾞｼｯｸM-PRO" w:hAnsi="HG丸ｺﾞｼｯｸM-PRO" w:hint="eastAsia"/>
          <w:b/>
          <w:sz w:val="28"/>
        </w:rPr>
        <w:t>支援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プログラム」</w:t>
      </w:r>
    </w:p>
    <w:p w:rsidR="000077DF" w:rsidRPr="00705814" w:rsidRDefault="000077DF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E2FF1">
        <w:rPr>
          <w:rFonts w:ascii="HG丸ｺﾞｼｯｸM-PRO" w:eastAsia="HG丸ｺﾞｼｯｸM-PRO" w:hAnsi="HG丸ｺﾞｼｯｸM-PRO" w:hint="eastAsia"/>
          <w:b/>
          <w:spacing w:val="201"/>
          <w:kern w:val="0"/>
          <w:sz w:val="40"/>
          <w:szCs w:val="40"/>
          <w:fitText w:val="2010" w:id="1104942592"/>
        </w:rPr>
        <w:t>申請</w:t>
      </w:r>
      <w:r w:rsidRPr="005E2FF1">
        <w:rPr>
          <w:rFonts w:ascii="HG丸ｺﾞｼｯｸM-PRO" w:eastAsia="HG丸ｺﾞｼｯｸM-PRO" w:hAnsi="HG丸ｺﾞｼｯｸM-PRO" w:hint="eastAsia"/>
          <w:b/>
          <w:spacing w:val="1"/>
          <w:kern w:val="0"/>
          <w:sz w:val="40"/>
          <w:szCs w:val="40"/>
          <w:fitText w:val="2010" w:id="1104942592"/>
        </w:rPr>
        <w:t>書</w:t>
      </w:r>
    </w:p>
    <w:p w:rsidR="000077DF" w:rsidRPr="000A77F2" w:rsidRDefault="00D6052D" w:rsidP="00C41A76">
      <w:pPr>
        <w:snapToGrid w:val="0"/>
        <w:jc w:val="right"/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ハートフルゆめ基金とくしま</w:t>
      </w:r>
      <w:r w:rsidR="000077DF" w:rsidRPr="000A77F2">
        <w:rPr>
          <w:rFonts w:ascii="HG丸ｺﾞｼｯｸM-PRO" w:eastAsia="HG丸ｺﾞｼｯｸM-PRO" w:hAnsi="HG丸ｺﾞｼｯｸM-PRO" w:hint="eastAsia"/>
        </w:rPr>
        <w:t xml:space="preserve">　御中</w:t>
      </w:r>
    </w:p>
    <w:p w:rsidR="000077DF" w:rsidRPr="002834DA" w:rsidRDefault="000077DF" w:rsidP="000077DF">
      <w:pPr>
        <w:wordWrap w:val="0"/>
        <w:snapToGrid w:val="0"/>
        <w:jc w:val="right"/>
        <w:textAlignment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申請日：20</w:t>
      </w:r>
      <w:r w:rsidRPr="002834DA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5E2FF1">
        <w:rPr>
          <w:rFonts w:ascii="HG丸ｺﾞｼｯｸM-PRO" w:eastAsia="HG丸ｺﾞｼｯｸM-PRO" w:hAnsi="HG丸ｺﾞｼｯｸM-PRO" w:hint="eastAsia"/>
          <w:sz w:val="22"/>
          <w:szCs w:val="22"/>
        </w:rPr>
        <w:t>9</w:t>
      </w: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2264"/>
        <w:gridCol w:w="1701"/>
      </w:tblGrid>
      <w:tr w:rsidR="000077DF" w:rsidRPr="000A77F2">
        <w:trPr>
          <w:trHeight w:val="689"/>
        </w:trPr>
        <w:tc>
          <w:tcPr>
            <w:tcW w:w="1852" w:type="dxa"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　業　名</w:t>
            </w:r>
          </w:p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寄付募集事業名）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525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058B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629886464"/>
              </w:rPr>
              <w:t>申請金</w:t>
            </w:r>
            <w:r w:rsidRPr="006058B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629886464"/>
              </w:rPr>
              <w:t>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jc w:val="righ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6"/>
                <w:szCs w:val="18"/>
              </w:rPr>
              <w:t>本プログラムで募集したい寄付金額</w:t>
            </w:r>
          </w:p>
        </w:tc>
      </w:tr>
      <w:tr w:rsidR="000077DF" w:rsidRPr="000A77F2" w:rsidTr="00D35FF5">
        <w:trPr>
          <w:trHeight w:val="754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13E9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0"/>
                <w:szCs w:val="20"/>
                <w:fitText w:val="1000" w:id="-629886462"/>
              </w:rPr>
              <w:t>団体</w:t>
            </w:r>
            <w:r w:rsidRPr="001A13E9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450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代表者氏名</w:t>
            </w:r>
          </w:p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役職</w:t>
            </w:r>
            <w:r w:rsidR="00D35FF5"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812" w:type="dxa"/>
            <w:gridSpan w:val="2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701" w:type="dxa"/>
          </w:tcPr>
          <w:p w:rsidR="000077DF" w:rsidRPr="000A77F2" w:rsidRDefault="000077DF" w:rsidP="000077DF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印）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:rsidR="000077DF" w:rsidRPr="000A77F2" w:rsidRDefault="000077DF" w:rsidP="000077DF">
            <w:pPr>
              <w:ind w:right="-57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〒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950EDC">
        <w:trPr>
          <w:trHeight w:val="375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950EDC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x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950EDC" w:rsidRPr="000A77F2" w:rsidTr="00EC6DA1">
        <w:trPr>
          <w:trHeight w:val="325"/>
        </w:trPr>
        <w:tc>
          <w:tcPr>
            <w:tcW w:w="1852" w:type="dxa"/>
            <w:vMerge/>
            <w:vAlign w:val="center"/>
          </w:tcPr>
          <w:p w:rsidR="00950EDC" w:rsidRPr="000A77F2" w:rsidRDefault="00950EDC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950EDC" w:rsidRPr="000A77F2" w:rsidRDefault="00950EDC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Pr="000A77F2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EC6DA1" w:rsidRPr="000A77F2" w:rsidTr="00D35FF5">
        <w:trPr>
          <w:trHeight w:val="360"/>
        </w:trPr>
        <w:tc>
          <w:tcPr>
            <w:tcW w:w="1852" w:type="dxa"/>
            <w:vMerge/>
            <w:vAlign w:val="center"/>
          </w:tcPr>
          <w:p w:rsidR="00EC6DA1" w:rsidRPr="000A77F2" w:rsidRDefault="00EC6DA1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C6DA1" w:rsidRPr="000A77F2" w:rsidRDefault="00EC6DA1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URL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EC6DA1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log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0A77F2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  <w:vAlign w:val="center"/>
          </w:tcPr>
          <w:p w:rsidR="000077DF" w:rsidRPr="000A77F2" w:rsidRDefault="000077DF" w:rsidP="000A6F83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Email：　</w:t>
            </w:r>
          </w:p>
        </w:tc>
      </w:tr>
    </w:tbl>
    <w:p w:rsidR="000077DF" w:rsidRPr="000A77F2" w:rsidRDefault="000077DF" w:rsidP="000077DF">
      <w:pPr>
        <w:snapToGrid w:val="0"/>
        <w:spacing w:afterLines="50" w:after="170"/>
        <w:rPr>
          <w:rFonts w:ascii="HG丸ｺﾞｼｯｸM-PRO" w:eastAsia="HG丸ｺﾞｼｯｸM-PRO" w:hAnsi="HG丸ｺﾞｼｯｸM-PRO"/>
          <w:sz w:val="18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   </w:t>
      </w:r>
      <w:r w:rsidRPr="000A77F2">
        <w:rPr>
          <w:rFonts w:ascii="HG丸ｺﾞｼｯｸM-PRO" w:eastAsia="HG丸ｺﾞｼｯｸM-PRO" w:hAnsi="HG丸ｺﾞｼｯｸM-PRO" w:hint="eastAsia"/>
          <w:sz w:val="18"/>
          <w:szCs w:val="20"/>
        </w:rPr>
        <w:t>※任意団体等で団体印がない場合は、代表者の印鑑を押印してください。</w:t>
      </w:r>
    </w:p>
    <w:p w:rsidR="000077DF" w:rsidRPr="000A77F2" w:rsidRDefault="000077DF" w:rsidP="000077DF">
      <w:pPr>
        <w:snapToGrid w:val="0"/>
        <w:rPr>
          <w:rFonts w:ascii="HG丸ｺﾞｼｯｸM-PRO" w:eastAsia="HG丸ｺﾞｼｯｸM-PRO" w:hAnsi="HG丸ｺﾞｼｯｸM-PRO"/>
          <w:sz w:val="4"/>
          <w:szCs w:val="4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  <w:vAlign w:val="center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．申請事業の実施背景（地域課題や必要性）　　　　　　　　</w:t>
            </w:r>
            <w:r w:rsidR="009845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行程度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事業を行う社会</w:t>
      </w:r>
      <w:r w:rsidR="000A77F2">
        <w:rPr>
          <w:rFonts w:ascii="HG丸ｺﾞｼｯｸM-PRO" w:eastAsia="HG丸ｺﾞｼｯｸM-PRO" w:hAnsi="HG丸ｺﾞｼｯｸM-PRO" w:hint="eastAsia"/>
          <w:szCs w:val="21"/>
        </w:rPr>
        <w:t>的な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背景は何ですか。また課題はどのような</w:t>
      </w:r>
      <w:r w:rsidR="000A77F2">
        <w:rPr>
          <w:rFonts w:ascii="HG丸ｺﾞｼｯｸM-PRO" w:eastAsia="HG丸ｺﾞｼｯｸM-PRO" w:hAnsi="HG丸ｺﾞｼｯｸM-PRO" w:hint="eastAsia"/>
          <w:szCs w:val="21"/>
        </w:rPr>
        <w:t>実態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ですか。そしてどのような課題の解決を目指しますか。具体例、数字、地域特性なども踏まえて</w:t>
      </w:r>
      <w:r w:rsidR="000A77F2"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77F2" w:rsidRPr="000636EA" w:rsidTr="0093152D">
        <w:tc>
          <w:tcPr>
            <w:tcW w:w="9356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079" w:rsidRPr="000636EA" w:rsidRDefault="00607079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 xml:space="preserve">２．事業趣旨・目的・必要性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頁以内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（この事業は主にどんなことを行い、その目的は何ですか。またなぜ必要ですか。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特に、今回の事業実施期間内のみではなく、これまでや今後の取り組みも踏まえて、いかに１</w:t>
      </w:r>
      <w:r w:rsidRPr="000A77F2">
        <w:rPr>
          <w:rFonts w:ascii="HG丸ｺﾞｼｯｸM-PRO" w:eastAsia="HG丸ｺﾞｼｯｸM-PRO" w:hAnsi="HG丸ｺﾞｼｯｸM-PRO"/>
          <w:szCs w:val="21"/>
          <w:u w:val="single"/>
        </w:rPr>
        <w:t>.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の地域課題の解決に結びつけるかを書いてください。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F5D30">
        <w:trPr>
          <w:trHeight w:val="4849"/>
        </w:trPr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F5D30" w:rsidRPr="000A77F2" w:rsidTr="00301020">
        <w:tc>
          <w:tcPr>
            <w:tcW w:w="9268" w:type="dxa"/>
          </w:tcPr>
          <w:p w:rsidR="000F5D30" w:rsidRPr="000A77F2" w:rsidRDefault="000F5D30" w:rsidP="00301020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br w:type="page"/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．事業実施期間内の具体的な事業内容・計画・成果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２頁以内。記入欄に写真や図などの貼付可</w:t>
            </w:r>
          </w:p>
        </w:tc>
      </w:tr>
    </w:tbl>
    <w:p w:rsidR="000F5D30" w:rsidRPr="000A77F2" w:rsidRDefault="000F5D30" w:rsidP="000F5D30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事業実施期間：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〜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:rsidR="000F5D30" w:rsidRPr="000A77F2" w:rsidRDefault="000F5D30" w:rsidP="000F5D30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具体的な</w:t>
      </w:r>
      <w:r>
        <w:rPr>
          <w:rFonts w:ascii="HG丸ｺﾞｼｯｸM-PRO" w:eastAsia="HG丸ｺﾞｼｯｸM-PRO" w:hAnsi="HG丸ｺﾞｼｯｸM-PRO" w:hint="eastAsia"/>
          <w:szCs w:val="21"/>
        </w:rPr>
        <w:t>事業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内容とスケジュール、期待できる成果を</w:t>
      </w:r>
      <w:r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5D30" w:rsidRPr="000636EA" w:rsidTr="00301020">
        <w:tc>
          <w:tcPr>
            <w:tcW w:w="9268" w:type="dxa"/>
            <w:shd w:val="clear" w:color="auto" w:fill="auto"/>
          </w:tcPr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607079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rPr>
          <w:trHeight w:val="177"/>
        </w:trPr>
        <w:tc>
          <w:tcPr>
            <w:tcW w:w="9268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４．申請事業終了後のビジョン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10行程度でご記入ください。</w:t>
            </w:r>
          </w:p>
        </w:tc>
      </w:tr>
    </w:tbl>
    <w:p w:rsidR="000077DF" w:rsidRPr="000A77F2" w:rsidRDefault="000077DF" w:rsidP="000A77F2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事業の実施期間終了後にどのように事業を展開しますか。また展開していきたいですか。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  <w:shd w:val="clear" w:color="auto" w:fill="auto"/>
          </w:tcPr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５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寄付募集の取り組み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選択肢に○を付けてください。</w:t>
            </w:r>
          </w:p>
        </w:tc>
      </w:tr>
    </w:tbl>
    <w:p w:rsidR="000077DF" w:rsidRPr="000A77F2" w:rsidRDefault="000077DF" w:rsidP="000077DF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実績などがないことのみを理由として「不採択」とすることはありません。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現状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全く取り組んでいない・取り組んでいるが積極的ではない・積極的に取り組んでい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その他（　　　　　　　　　　　　　　　　　　　　　　　　　　　　　　　　　　　）</w:t>
      </w:r>
      <w:r w:rsidR="0099226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に取り組んでいる期間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し・１年以内・３年以内・３年超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集め担当者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いない・担当を定める予定が無い・担当を定める予定はあるが今はいない・兼任がいる・専任がいる・その他（　　　　　　　　　　　　　　　　　　　　　　　　　　　　　　　　　　　　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のためのツール（チラシやホームページなど）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い・ある・新規作成中・リニューアル中・その他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DD3CF7" w:rsidTr="000636EA">
        <w:tc>
          <w:tcPr>
            <w:tcW w:w="9268" w:type="dxa"/>
            <w:shd w:val="clear" w:color="auto" w:fill="auto"/>
          </w:tcPr>
          <w:p w:rsidR="000A77F2" w:rsidRPr="00992268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079" w:rsidRDefault="00607079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079" w:rsidRPr="000636EA" w:rsidRDefault="00607079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ind w:left="2449" w:hanging="2449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６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寄付金獲得方針・プラン</w:t>
            </w:r>
          </w:p>
        </w:tc>
      </w:tr>
    </w:tbl>
    <w:p w:rsidR="000077DF" w:rsidRPr="000A77F2" w:rsidRDefault="000077DF" w:rsidP="000077DF">
      <w:pPr>
        <w:numPr>
          <w:ilvl w:val="0"/>
          <w:numId w:val="7"/>
        </w:numPr>
        <w:textAlignment w:val="center"/>
        <w:rPr>
          <w:rFonts w:ascii="HG丸ｺﾞｼｯｸM-PRO" w:eastAsia="HG丸ｺﾞｼｯｸM-PRO" w:hAnsi="HG丸ｺﾞｼｯｸM-PRO"/>
          <w:sz w:val="18"/>
        </w:rPr>
      </w:pPr>
      <w:r w:rsidRPr="000A77F2">
        <w:rPr>
          <w:rFonts w:ascii="HG丸ｺﾞｼｯｸM-PRO" w:eastAsia="HG丸ｺﾞｼｯｸM-PRO" w:hAnsi="HG丸ｺﾞｼｯｸM-PRO" w:hint="eastAsia"/>
          <w:sz w:val="18"/>
        </w:rPr>
        <w:t>申請団体として</w:t>
      </w:r>
      <w:r w:rsidRPr="00992268">
        <w:rPr>
          <w:rFonts w:ascii="HG丸ｺﾞｼｯｸM-PRO" w:eastAsia="HG丸ｺﾞｼｯｸM-PRO" w:hAnsi="HG丸ｺﾞｼｯｸM-PRO" w:hint="eastAsia"/>
          <w:sz w:val="18"/>
        </w:rPr>
        <w:t>当プログラムを使って寄付（助成金の元となる寄付金）を集める</w:t>
      </w:r>
      <w:r w:rsidRPr="000A77F2">
        <w:rPr>
          <w:rFonts w:ascii="HG丸ｺﾞｼｯｸM-PRO" w:eastAsia="HG丸ｺﾞｼｯｸM-PRO" w:hAnsi="HG丸ｺﾞｼｯｸM-PRO" w:hint="eastAsia"/>
          <w:sz w:val="18"/>
        </w:rPr>
        <w:t>方針と方法をご記入ください。</w:t>
      </w: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0"/>
        </w:rPr>
        <w:t>【</w:t>
      </w:r>
      <w:r w:rsidR="000077DF" w:rsidRPr="00992268">
        <w:rPr>
          <w:rFonts w:ascii="HG丸ｺﾞｼｯｸM-PRO" w:eastAsia="HG丸ｺﾞｼｯｸM-PRO" w:hAnsi="HG丸ｺﾞｼｯｸM-PRO" w:hint="eastAsia"/>
          <w:sz w:val="20"/>
        </w:rPr>
        <w:t>寄付金獲得方針</w:t>
      </w:r>
      <w:r>
        <w:rPr>
          <w:rFonts w:ascii="HG丸ｺﾞｼｯｸM-PRO" w:eastAsia="HG丸ｺﾞｼｯｸM-PRO" w:hAnsi="HG丸ｺﾞｼｯｸM-PRO" w:hint="eastAsia"/>
          <w:sz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0077DF" w:rsidRPr="00992268" w:rsidRDefault="002F666D" w:rsidP="000077DF">
      <w:pPr>
        <w:textAlignment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18"/>
        </w:rPr>
        <w:br w:type="page"/>
      </w:r>
      <w:r w:rsidR="000077DF" w:rsidRPr="00992268">
        <w:rPr>
          <w:rFonts w:ascii="HG丸ｺﾞｼｯｸM-PRO" w:eastAsia="HG丸ｺﾞｼｯｸM-PRO" w:hAnsi="HG丸ｺﾞｼｯｸM-PRO" w:hint="eastAsia"/>
          <w:sz w:val="20"/>
        </w:rPr>
        <w:t>具体的な寄付獲得プラン（記入しきれない場合は、表を追加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6866"/>
      </w:tblGrid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いつ（時期や期間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ターゲット（対象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方法（どのようにして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金額（獲得目標額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  <w:tcBorders>
              <w:bottom w:val="single" w:sz="12" w:space="0" w:color="auto"/>
            </w:tcBorders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７．寄付者や社会に対する事業報告（情報開示）方針・方法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Pr="000A77F2" w:rsidRDefault="000077DF" w:rsidP="000077DF">
      <w:pPr>
        <w:ind w:left="2449" w:hanging="2449"/>
        <w:jc w:val="right"/>
        <w:textAlignment w:val="center"/>
        <w:rPr>
          <w:rFonts w:ascii="HG丸ｺﾞｼｯｸM-PRO" w:eastAsia="HG丸ｺﾞｼｯｸM-PRO" w:hAnsi="HG丸ｺﾞｼｯｸM-PRO"/>
          <w:w w:val="90"/>
          <w:sz w:val="18"/>
        </w:rPr>
      </w:pPr>
      <w:r w:rsidRPr="000A77F2">
        <w:rPr>
          <w:rFonts w:ascii="HG丸ｺﾞｼｯｸM-PRO" w:eastAsia="HG丸ｺﾞｼｯｸM-PRO" w:hAnsi="HG丸ｺﾞｼｯｸM-PRO" w:hint="eastAsia"/>
          <w:w w:val="90"/>
          <w:sz w:val="18"/>
        </w:rPr>
        <w:t>＊申請団体として寄付者と社会に対して行う事業報告（成果・使途等）についてご記入ください。</w:t>
      </w: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①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寄付者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</w:p>
    <w:p w:rsidR="000077DF" w:rsidRPr="00992268" w:rsidRDefault="00992268" w:rsidP="000077DF">
      <w:pPr>
        <w:textAlignment w:val="center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②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社会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F5D30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F5D30" w:rsidRPr="000636EA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実施予算</w:t>
            </w:r>
            <w:r w:rsidRPr="000A77F2">
              <w:rPr>
                <w:rFonts w:ascii="HG丸ｺﾞｼｯｸM-PRO" w:eastAsia="HG丸ｺﾞｼｯｸM-PRO" w:hAnsi="HG丸ｺﾞｼｯｸM-PRO"/>
                <w:b/>
              </w:rPr>
              <w:t xml:space="preserve">             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0A77F2">
        <w:rPr>
          <w:rFonts w:ascii="HG丸ｺﾞｼｯｸM-PRO" w:eastAsia="HG丸ｺﾞｼｯｸM-PRO" w:hAnsi="HG丸ｺﾞｼｯｸM-PRO" w:hint="eastAsia"/>
        </w:rPr>
        <w:t>別紙「</w:t>
      </w:r>
      <w:r w:rsidR="0019003C">
        <w:rPr>
          <w:rFonts w:ascii="HG丸ｺﾞｼｯｸM-PRO" w:eastAsia="HG丸ｺﾞｼｯｸM-PRO" w:hAnsi="HG丸ｺﾞｼｯｸM-PRO" w:hint="eastAsia"/>
        </w:rPr>
        <w:t>201</w:t>
      </w:r>
      <w:r w:rsidR="00143373">
        <w:rPr>
          <w:rFonts w:ascii="HG丸ｺﾞｼｯｸM-PRO" w:eastAsia="HG丸ｺﾞｼｯｸM-PRO" w:hAnsi="HG丸ｺﾞｼｯｸM-PRO" w:hint="eastAsia"/>
        </w:rPr>
        <w:t>8ｓ</w:t>
      </w:r>
      <w:r w:rsidR="00082B6D">
        <w:rPr>
          <w:rFonts w:ascii="HG丸ｺﾞｼｯｸM-PRO" w:eastAsia="HG丸ｺﾞｼｯｸM-PRO" w:hAnsi="HG丸ｺﾞｼｯｸM-PRO" w:hint="eastAsia"/>
        </w:rPr>
        <w:t>himoki</w:t>
      </w:r>
      <w:r w:rsidR="00832E44">
        <w:rPr>
          <w:rFonts w:ascii="HG丸ｺﾞｼｯｸM-PRO" w:eastAsia="HG丸ｺﾞｼｯｸM-PRO" w:hAnsi="HG丸ｺﾞｼｯｸM-PRO" w:hint="eastAsia"/>
        </w:rPr>
        <w:t>i</w:t>
      </w:r>
      <w:r w:rsidR="0019003C">
        <w:rPr>
          <w:rFonts w:ascii="HG丸ｺﾞｼｯｸM-PRO" w:eastAsia="HG丸ｺﾞｼｯｸM-PRO" w:hAnsi="HG丸ｺﾞｼｯｸM-PRO" w:hint="eastAsia"/>
        </w:rPr>
        <w:t>＿</w:t>
      </w:r>
      <w:r w:rsidR="00832E44">
        <w:rPr>
          <w:rFonts w:ascii="HG丸ｺﾞｼｯｸM-PRO" w:eastAsia="HG丸ｺﾞｼｯｸM-PRO" w:hAnsi="HG丸ｺﾞｼｯｸM-PRO" w:hint="eastAsia"/>
        </w:rPr>
        <w:t>yosansyo</w:t>
      </w:r>
      <w:r w:rsidRPr="000A77F2">
        <w:rPr>
          <w:rFonts w:ascii="HG丸ｺﾞｼｯｸM-PRO" w:eastAsia="HG丸ｺﾞｼｯｸM-PRO" w:hAnsi="HG丸ｺﾞｼｯｸM-PRO"/>
        </w:rPr>
        <w:t>.xls</w:t>
      </w:r>
      <w:r w:rsidR="00832E44">
        <w:rPr>
          <w:rFonts w:ascii="HG丸ｺﾞｼｯｸM-PRO" w:eastAsia="HG丸ｺﾞｼｯｸM-PRO" w:hAnsi="HG丸ｺﾞｼｯｸM-PRO" w:hint="eastAsia"/>
        </w:rPr>
        <w:t>x</w:t>
      </w:r>
      <w:r w:rsidRPr="000A77F2">
        <w:rPr>
          <w:rFonts w:ascii="HG丸ｺﾞｼｯｸM-PRO" w:eastAsia="HG丸ｺﾞｼｯｸM-PRO" w:hAnsi="HG丸ｺﾞｼｯｸM-PRO" w:hint="eastAsia"/>
        </w:rPr>
        <w:t>」に入力して</w:t>
      </w:r>
      <w:r w:rsidR="00992268">
        <w:rPr>
          <w:rFonts w:ascii="HG丸ｺﾞｼｯｸM-PRO" w:eastAsia="HG丸ｺﾞｼｯｸM-PRO" w:hAnsi="HG丸ｺﾞｼｯｸM-PRO" w:hint="eastAsia"/>
        </w:rPr>
        <w:t>提出して</w:t>
      </w:r>
      <w:r w:rsidRPr="000A77F2">
        <w:rPr>
          <w:rFonts w:ascii="HG丸ｺﾞｼｯｸM-PRO" w:eastAsia="HG丸ｺﾞｼｯｸM-PRO" w:hAnsi="HG丸ｺﾞｼｯｸM-PRO" w:hint="eastAsia"/>
        </w:rPr>
        <w:t>ください。</w:t>
      </w:r>
    </w:p>
    <w:p w:rsid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2834DA" w:rsidRP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206D17">
        <w:rPr>
          <w:rFonts w:ascii="HG丸ｺﾞｼｯｸM-PRO" w:eastAsia="HG丸ｺﾞｼｯｸM-PRO" w:hAnsi="HG丸ｺﾞｼｯｸM-PRO" w:hint="eastAsia"/>
          <w:b/>
          <w:u w:val="single"/>
        </w:rPr>
        <w:t>8、</w:t>
      </w:r>
      <w:r>
        <w:rPr>
          <w:rFonts w:ascii="HG丸ｺﾞｼｯｸM-PRO" w:eastAsia="HG丸ｺﾞｼｯｸM-PRO" w:hAnsi="HG丸ｺﾞｼｯｸM-PRO" w:hint="eastAsia"/>
          <w:b/>
          <w:u w:val="single"/>
        </w:rPr>
        <w:t>他団体との連携</w:t>
      </w:r>
      <w:r w:rsidRPr="00EA57D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0F5D3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</w:t>
      </w:r>
      <w:r w:rsidR="002F66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F5D30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</w:p>
    <w:p w:rsidR="000077DF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2834DA">
        <w:rPr>
          <w:rFonts w:ascii="HG丸ｺﾞｼｯｸM-PRO" w:eastAsia="HG丸ｺﾞｼｯｸM-PRO" w:hAnsi="HG丸ｺﾞｼｯｸM-PRO" w:hint="eastAsia"/>
        </w:rPr>
        <w:t>日頃コンソーシアム形式で事業を進めている団体がありますか？また、連携できる団体があ</w:t>
      </w:r>
      <w:r w:rsidRPr="00E8379F">
        <w:rPr>
          <w:rFonts w:ascii="HG丸ｺﾞｼｯｸM-PRO" w:eastAsia="HG丸ｺﾞｼｯｸM-PRO" w:hAnsi="HG丸ｺﾞｼｯｸM-PRO" w:hint="eastAsia"/>
        </w:rPr>
        <w:t>れば</w:t>
      </w:r>
      <w:r w:rsidRPr="002834DA">
        <w:rPr>
          <w:rFonts w:ascii="HG丸ｺﾞｼｯｸM-PRO" w:eastAsia="HG丸ｺﾞｼｯｸM-PRO" w:hAnsi="HG丸ｺﾞｼｯｸM-PRO" w:hint="eastAsia"/>
        </w:rPr>
        <w:t xml:space="preserve">それぞれ記入してください。　</w:t>
      </w:r>
    </w:p>
    <w:p w:rsidR="00E8379F" w:rsidRDefault="00EB4501" w:rsidP="000077DF">
      <w:pPr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5725</wp:posOffset>
                </wp:positionV>
                <wp:extent cx="5705475" cy="593725"/>
                <wp:effectExtent l="9525" t="6985" r="9525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0EB" id="Rectangle 5" o:spid="_x0000_s1026" style="position:absolute;left:0;text-align:left;margin-left:2.6pt;margin-top:6.75pt;width:449.2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yYHwIAADoEAAAOAAAAZHJzL2Uyb0RvYy54bWysU9uO0zAQfUfiHyy/06TdLW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2F666D" w:rsidRDefault="002F666D" w:rsidP="000F5D30">
      <w:pPr>
        <w:textAlignment w:val="center"/>
        <w:rPr>
          <w:rFonts w:ascii="HG丸ｺﾞｼｯｸM-PRO" w:eastAsia="HG丸ｺﾞｼｯｸM-PRO" w:hAnsi="HG丸ｺﾞｼｯｸM-PRO"/>
          <w:b/>
          <w:u w:val="single"/>
        </w:rPr>
      </w:pPr>
    </w:p>
    <w:p w:rsidR="000F5D30" w:rsidRDefault="000F5D30" w:rsidP="000F5D30">
      <w:pPr>
        <w:textAlignment w:val="center"/>
        <w:rPr>
          <w:rFonts w:ascii="HG丸ｺﾞｼｯｸM-PRO" w:eastAsia="HG丸ｺﾞｼｯｸM-PRO" w:hAnsi="HG丸ｺﾞｼｯｸM-PRO"/>
          <w:b/>
          <w:u w:val="single"/>
        </w:rPr>
      </w:pP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９、その他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ハートフルゆめ基金とくしまへの要望等がありましたら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ご記入ください。　　　　</w:t>
      </w:r>
    </w:p>
    <w:p w:rsidR="002834DA" w:rsidRDefault="00EB4501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0965</wp:posOffset>
                </wp:positionV>
                <wp:extent cx="5753100" cy="514350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D9C1" id="Rectangle 6" o:spid="_x0000_s1026" style="position:absolute;left:0;text-align:left;margin-left:-.4pt;margin-top:7.95pt;width:45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">
                <v:textbox inset="5.85pt,.7pt,5.85pt,.7pt"/>
              </v:rect>
            </w:pict>
          </mc:Fallback>
        </mc:AlternateContent>
      </w:r>
    </w:p>
    <w:sectPr w:rsidR="002834DA" w:rsidSect="00007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567" w:footer="85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C6" w:rsidRDefault="006C03C6">
      <w:r>
        <w:separator/>
      </w:r>
    </w:p>
  </w:endnote>
  <w:endnote w:type="continuationSeparator" w:id="0">
    <w:p w:rsidR="006C03C6" w:rsidRDefault="006C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76" w:rsidRDefault="00EB450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1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A13E9" w:rsidRPr="001A13E9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オートシェイプ 13" o:spid="_x0000_s1026" type="#_x0000_t176" style="position:absolute;left:0;text-align:left;margin-left:539.6pt;margin-top:799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" filled="f" fillcolor="#5c83b4" stroked="f" strokecolor="#737373">
              <v:textbox>
                <w:txbxContent>
                  <w:p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A13E9" w:rsidRPr="001A13E9">
                      <w:rPr>
                        <w:noProof/>
                        <w:sz w:val="28"/>
                        <w:szCs w:val="28"/>
                        <w:lang w:val="ja-JP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2F5927" w:rsidRDefault="00EB4501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522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A13E9" w:rsidRPr="001A13E9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0;text-align:left;margin-left:539.6pt;margin-top:799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" filled="f" fillcolor="#5c83b4" stroked="f" strokecolor="#737373">
              <v:textbox>
                <w:txbxContent>
                  <w:p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1A13E9" w:rsidRPr="001A13E9">
                      <w:rPr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C6" w:rsidRDefault="006C03C6">
      <w:r>
        <w:separator/>
      </w:r>
    </w:p>
  </w:footnote>
  <w:footnote w:type="continuationSeparator" w:id="0">
    <w:p w:rsidR="006C03C6" w:rsidRDefault="006C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savePreviewPicture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34"/>
    <w:rsid w:val="000077DF"/>
    <w:rsid w:val="000636EA"/>
    <w:rsid w:val="00082B6D"/>
    <w:rsid w:val="000A6F83"/>
    <w:rsid w:val="000A77F2"/>
    <w:rsid w:val="000F5D30"/>
    <w:rsid w:val="00110634"/>
    <w:rsid w:val="00143373"/>
    <w:rsid w:val="00180196"/>
    <w:rsid w:val="0019003C"/>
    <w:rsid w:val="001A13E9"/>
    <w:rsid w:val="001E25A4"/>
    <w:rsid w:val="00206D17"/>
    <w:rsid w:val="002834DA"/>
    <w:rsid w:val="002F666D"/>
    <w:rsid w:val="003A61F4"/>
    <w:rsid w:val="003C2E09"/>
    <w:rsid w:val="003C372B"/>
    <w:rsid w:val="00415CCA"/>
    <w:rsid w:val="00441159"/>
    <w:rsid w:val="004B17C4"/>
    <w:rsid w:val="00597A05"/>
    <w:rsid w:val="005E2FF1"/>
    <w:rsid w:val="005F5162"/>
    <w:rsid w:val="006058BC"/>
    <w:rsid w:val="00607079"/>
    <w:rsid w:val="006C03C6"/>
    <w:rsid w:val="006E1252"/>
    <w:rsid w:val="0070268D"/>
    <w:rsid w:val="00705814"/>
    <w:rsid w:val="00716055"/>
    <w:rsid w:val="007249BB"/>
    <w:rsid w:val="00752F65"/>
    <w:rsid w:val="00767AB0"/>
    <w:rsid w:val="00795FC5"/>
    <w:rsid w:val="00832E44"/>
    <w:rsid w:val="00844BBC"/>
    <w:rsid w:val="00867297"/>
    <w:rsid w:val="00893F01"/>
    <w:rsid w:val="0093152D"/>
    <w:rsid w:val="00950EDC"/>
    <w:rsid w:val="00984561"/>
    <w:rsid w:val="00992268"/>
    <w:rsid w:val="009B42C4"/>
    <w:rsid w:val="00A2458D"/>
    <w:rsid w:val="00A27037"/>
    <w:rsid w:val="00A55288"/>
    <w:rsid w:val="00A61316"/>
    <w:rsid w:val="00AD0782"/>
    <w:rsid w:val="00C41A76"/>
    <w:rsid w:val="00CD658B"/>
    <w:rsid w:val="00D35FF5"/>
    <w:rsid w:val="00D535CB"/>
    <w:rsid w:val="00D6052D"/>
    <w:rsid w:val="00DD3CF7"/>
    <w:rsid w:val="00E436AD"/>
    <w:rsid w:val="00E8379F"/>
    <w:rsid w:val="00EA57D0"/>
    <w:rsid w:val="00EB4501"/>
    <w:rsid w:val="00EB4AC0"/>
    <w:rsid w:val="00EB742D"/>
    <w:rsid w:val="00EC6DA1"/>
    <w:rsid w:val="00F46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9947560-11F8-439B-8F6B-0E17C52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1B18FB-AD4D-4B86-81B9-DE6A7D41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4</Words>
  <Characters>52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公益財団法人徳島県勤労者福祉nw 総務</cp:lastModifiedBy>
  <cp:revision>2</cp:revision>
  <cp:lastPrinted>2018-04-20T02:11:00Z</cp:lastPrinted>
  <dcterms:created xsi:type="dcterms:W3CDTF">2019-02-14T02:05:00Z</dcterms:created>
  <dcterms:modified xsi:type="dcterms:W3CDTF">2019-02-14T02:05:00Z</dcterms:modified>
</cp:coreProperties>
</file>